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9E831" w14:textId="4C68F33A" w:rsidR="001D3D06" w:rsidRDefault="0050257A">
      <w:pPr>
        <w:spacing w:line="795" w:lineRule="exact"/>
        <w:ind w:left="1720"/>
        <w:rPr>
          <w:rFonts w:ascii="Algerian"/>
          <w:sz w:val="6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5CB9C7" wp14:editId="656DE8F6">
            <wp:simplePos x="0" y="0"/>
            <wp:positionH relativeFrom="column">
              <wp:posOffset>-203200</wp:posOffset>
            </wp:positionH>
            <wp:positionV relativeFrom="paragraph">
              <wp:posOffset>-112054</wp:posOffset>
            </wp:positionV>
            <wp:extent cx="7801585" cy="10070276"/>
            <wp:effectExtent l="0" t="0" r="9525" b="7620"/>
            <wp:wrapNone/>
            <wp:docPr id="1778388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8182" name="Picture 17783881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585" cy="1007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20">
        <w:rPr>
          <w:noProof/>
        </w:rPr>
        <w:drawing>
          <wp:anchor distT="0" distB="0" distL="0" distR="0" simplePos="0" relativeHeight="251658240" behindDoc="0" locked="0" layoutInCell="1" allowOverlap="1" wp14:anchorId="35776015" wp14:editId="62A5C6BB">
            <wp:simplePos x="0" y="0"/>
            <wp:positionH relativeFrom="page">
              <wp:posOffset>268224</wp:posOffset>
            </wp:positionH>
            <wp:positionV relativeFrom="paragraph">
              <wp:posOffset>39115</wp:posOffset>
            </wp:positionV>
            <wp:extent cx="886968" cy="7863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D20">
        <w:rPr>
          <w:rFonts w:ascii="Algerian"/>
          <w:sz w:val="64"/>
        </w:rPr>
        <w:t>GLAZIER INTERNATIONAL FZC</w:t>
      </w:r>
    </w:p>
    <w:p w14:paraId="2D1D5B12" w14:textId="77777777" w:rsidR="001D3D06" w:rsidRDefault="00B85D20">
      <w:pPr>
        <w:pStyle w:val="BodyText"/>
        <w:spacing w:line="230" w:lineRule="exact"/>
        <w:ind w:left="2077" w:right="270"/>
        <w:jc w:val="center"/>
      </w:pPr>
      <w:r>
        <w:t xml:space="preserve">PO Box 42326, Sharjah, </w:t>
      </w:r>
      <w:proofErr w:type="gramStart"/>
      <w:r>
        <w:t>Tel :</w:t>
      </w:r>
      <w:proofErr w:type="gramEnd"/>
      <w:r>
        <w:t xml:space="preserve"> +971504833176 / +971552313669, </w:t>
      </w:r>
      <w:proofErr w:type="gramStart"/>
      <w:r>
        <w:t>Email :</w:t>
      </w:r>
      <w:proofErr w:type="gramEnd"/>
      <w:r>
        <w:t xml:space="preserve"> </w:t>
      </w:r>
      <w:hyperlink r:id="rId8">
        <w:r>
          <w:rPr>
            <w:color w:val="457786"/>
            <w:u w:val="single" w:color="457786"/>
          </w:rPr>
          <w:t>info@glazierinternational.com</w:t>
        </w:r>
      </w:hyperlink>
    </w:p>
    <w:p w14:paraId="5A3B8F03" w14:textId="77777777" w:rsidR="001D3D06" w:rsidRDefault="00B85D20" w:rsidP="00B85D20">
      <w:pPr>
        <w:pStyle w:val="BodyText"/>
        <w:spacing w:line="230" w:lineRule="exact"/>
      </w:pPr>
      <w:r>
        <w:t xml:space="preserve">                                                                                            TRN </w:t>
      </w:r>
      <w:proofErr w:type="gramStart"/>
      <w:r>
        <w:t>No :</w:t>
      </w:r>
      <w:proofErr w:type="gramEnd"/>
      <w:r>
        <w:t xml:space="preserve"> 100339496000003</w:t>
      </w:r>
    </w:p>
    <w:p w14:paraId="39EA5F40" w14:textId="1121CA0C" w:rsidR="001D3D06" w:rsidRDefault="00EA3EA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F9521" wp14:editId="46A5FDCE">
                <wp:simplePos x="0" y="0"/>
                <wp:positionH relativeFrom="page">
                  <wp:posOffset>-190500</wp:posOffset>
                </wp:positionH>
                <wp:positionV relativeFrom="page">
                  <wp:posOffset>981075</wp:posOffset>
                </wp:positionV>
                <wp:extent cx="8039100" cy="92274"/>
                <wp:effectExtent l="0" t="0" r="1905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9100" cy="92274"/>
                          <a:chOff x="1439" y="1543"/>
                          <a:chExt cx="10352" cy="32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39" y="1558"/>
                            <a:ext cx="103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0" y="154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1547"/>
                            <a:ext cx="1034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85" y="154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1440" y="1544"/>
                            <a:ext cx="1035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10350"/>
                              <a:gd name="T2" fmla="+- 0 1549 1544"/>
                              <a:gd name="T3" fmla="*/ 1549 h 26"/>
                              <a:gd name="T4" fmla="+- 0 1440 1440"/>
                              <a:gd name="T5" fmla="*/ T4 w 10350"/>
                              <a:gd name="T6" fmla="+- 0 1549 1544"/>
                              <a:gd name="T7" fmla="*/ 1549 h 26"/>
                              <a:gd name="T8" fmla="+- 0 1440 1440"/>
                              <a:gd name="T9" fmla="*/ T8 w 10350"/>
                              <a:gd name="T10" fmla="+- 0 1570 1544"/>
                              <a:gd name="T11" fmla="*/ 1570 h 26"/>
                              <a:gd name="T12" fmla="+- 0 1445 1440"/>
                              <a:gd name="T13" fmla="*/ T12 w 10350"/>
                              <a:gd name="T14" fmla="+- 0 1570 1544"/>
                              <a:gd name="T15" fmla="*/ 1570 h 26"/>
                              <a:gd name="T16" fmla="+- 0 1445 1440"/>
                              <a:gd name="T17" fmla="*/ T16 w 10350"/>
                              <a:gd name="T18" fmla="+- 0 1549 1544"/>
                              <a:gd name="T19" fmla="*/ 1549 h 26"/>
                              <a:gd name="T20" fmla="+- 0 11790 1440"/>
                              <a:gd name="T21" fmla="*/ T20 w 10350"/>
                              <a:gd name="T22" fmla="+- 0 1544 1544"/>
                              <a:gd name="T23" fmla="*/ 1544 h 26"/>
                              <a:gd name="T24" fmla="+- 0 11785 1440"/>
                              <a:gd name="T25" fmla="*/ T24 w 10350"/>
                              <a:gd name="T26" fmla="+- 0 1544 1544"/>
                              <a:gd name="T27" fmla="*/ 1544 h 26"/>
                              <a:gd name="T28" fmla="+- 0 11785 1440"/>
                              <a:gd name="T29" fmla="*/ T28 w 10350"/>
                              <a:gd name="T30" fmla="+- 0 1549 1544"/>
                              <a:gd name="T31" fmla="*/ 1549 h 26"/>
                              <a:gd name="T32" fmla="+- 0 11790 1440"/>
                              <a:gd name="T33" fmla="*/ T32 w 10350"/>
                              <a:gd name="T34" fmla="+- 0 1549 1544"/>
                              <a:gd name="T35" fmla="*/ 1549 h 26"/>
                              <a:gd name="T36" fmla="+- 0 11790 1440"/>
                              <a:gd name="T37" fmla="*/ T36 w 10350"/>
                              <a:gd name="T38" fmla="+- 0 1544 1544"/>
                              <a:gd name="T39" fmla="*/ 1544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5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moveTo>
                                  <a:pt x="10350" y="0"/>
                                </a:moveTo>
                                <a:lnTo>
                                  <a:pt x="10345" y="0"/>
                                </a:lnTo>
                                <a:lnTo>
                                  <a:pt x="10345" y="5"/>
                                </a:lnTo>
                                <a:lnTo>
                                  <a:pt x="10350" y="5"/>
                                </a:lnTo>
                                <a:lnTo>
                                  <a:pt x="1035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785" y="1549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5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1572"/>
                            <a:ext cx="10350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85" y="15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3188" id="Group 2" o:spid="_x0000_s1026" style="position:absolute;margin-left:-15pt;margin-top:77.25pt;width:633pt;height:7.25pt;z-index:251659264;mso-position-horizontal-relative:page;mso-position-vertical-relative:page" coordorigin="1439,1543" coordsize="103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">
                <v:line id="Line 11" o:spid="_x0000_s1027" style="position:absolute;visibility:visible;mso-wrap-style:square" from="1439,1558" to="11789,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" strokecolor="#a0a0a0" strokeweight="1.5pt"/>
                <v:rect id="Rectangle 10" o:spid="_x0000_s1028" style="position:absolute;left:1440;top:15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" fillcolor="#a0a0a0" stroked="f"/>
                <v:line id="Line 9" o:spid="_x0000_s1029" style="position:absolute;visibility:visible;mso-wrap-style:square" from="1440,1547" to="11785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" strokecolor="#a0a0a0" strokeweight=".24pt"/>
                <v:rect id="Rectangle 8" o:spid="_x0000_s1030" style="position:absolute;left:11785;top:15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  <v:shape id="AutoShape 7" o:spid="_x0000_s1031" style="position:absolute;left:1440;top:1544;width:10350;height:26;visibility:visible;mso-wrap-style:square;v-text-anchor:top" coordsize="1035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" path="m5,5l,5,,26r5,l5,5m10350,r-5,l10345,5r5,l10350,e" fillcolor="#a0a0a0" stroked="f">
                  <v:path arrowok="t" o:connecttype="custom" o:connectlocs="5,1549;0,1549;0,1570;5,1570;5,1549;10350,1544;10345,1544;10345,1549;10350,1549;10350,1544" o:connectangles="0,0,0,0,0,0,0,0,0,0"/>
                </v:shape>
                <v:rect id="Rectangle 6" o:spid="_x0000_s1032" style="position:absolute;left:11785;top:1549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" fillcolor="#e3e3e3" stroked="f"/>
                <v:rect id="Rectangle 5" o:spid="_x0000_s1033" style="position:absolute;left:1440;top:15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" fillcolor="#a0a0a0" stroked="f"/>
                <v:line id="Line 4" o:spid="_x0000_s1034" style="position:absolute;visibility:visible;mso-wrap-style:square" from="1440,1572" to="11790,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" strokecolor="#e3e3e3" strokeweight=".08469mm"/>
                <v:rect id="Rectangle 3" o:spid="_x0000_s1035" style="position:absolute;left:11785;top:15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" fillcolor="#e3e3e3" stroked="f"/>
                <w10:wrap anchorx="page" anchory="page"/>
              </v:group>
            </w:pict>
          </mc:Fallback>
        </mc:AlternateContent>
      </w:r>
    </w:p>
    <w:p w14:paraId="6F54E912" w14:textId="77777777" w:rsidR="001D3D06" w:rsidRDefault="001D3D06"/>
    <w:p w14:paraId="277E5B0A" w14:textId="77777777" w:rsidR="00117117" w:rsidRDefault="00117117" w:rsidP="000C0325"/>
    <w:p w14:paraId="29F80458" w14:textId="11BCEECC" w:rsidR="00742A67" w:rsidRDefault="00742A67" w:rsidP="00EA3EA5">
      <w:pPr>
        <w:spacing w:before="84"/>
        <w:ind w:left="1440" w:right="1143"/>
        <w:jc w:val="center"/>
        <w:rPr>
          <w:b/>
          <w:sz w:val="52"/>
          <w:szCs w:val="52"/>
          <w:u w:val="thick"/>
        </w:rPr>
      </w:pPr>
      <w:r w:rsidRPr="00742A67">
        <w:rPr>
          <w:b/>
          <w:sz w:val="52"/>
          <w:szCs w:val="52"/>
          <w:u w:val="thick"/>
        </w:rPr>
        <w:t>FERRO SILICON</w:t>
      </w:r>
      <w:r w:rsidRPr="00742A67">
        <w:rPr>
          <w:b/>
          <w:spacing w:val="-3"/>
          <w:sz w:val="52"/>
          <w:szCs w:val="52"/>
          <w:u w:val="thick"/>
        </w:rPr>
        <w:t xml:space="preserve"> </w:t>
      </w:r>
      <w:r w:rsidRPr="00742A67">
        <w:rPr>
          <w:b/>
          <w:sz w:val="52"/>
          <w:szCs w:val="52"/>
          <w:u w:val="thick"/>
        </w:rPr>
        <w:t>MANGANESE</w:t>
      </w:r>
    </w:p>
    <w:p w14:paraId="7FE2D8C0" w14:textId="77777777" w:rsidR="00EA3EA5" w:rsidRDefault="00EA3EA5" w:rsidP="00EA3EA5">
      <w:pPr>
        <w:spacing w:before="84"/>
        <w:ind w:left="1440" w:right="1143"/>
        <w:rPr>
          <w:b/>
          <w:sz w:val="52"/>
          <w:szCs w:val="52"/>
          <w:u w:val="thick"/>
        </w:rPr>
      </w:pPr>
    </w:p>
    <w:tbl>
      <w:tblPr>
        <w:tblW w:w="11496" w:type="dxa"/>
        <w:tblLook w:val="04A0" w:firstRow="1" w:lastRow="0" w:firstColumn="1" w:lastColumn="0" w:noHBand="0" w:noVBand="1"/>
      </w:tblPr>
      <w:tblGrid>
        <w:gridCol w:w="2266"/>
        <w:gridCol w:w="1846"/>
        <w:gridCol w:w="1846"/>
        <w:gridCol w:w="1846"/>
        <w:gridCol w:w="1846"/>
        <w:gridCol w:w="1846"/>
      </w:tblGrid>
      <w:tr w:rsidR="00742A67" w:rsidRPr="00742A67" w14:paraId="6C0BD6AE" w14:textId="77777777" w:rsidTr="00742A67">
        <w:trPr>
          <w:trHeight w:val="577"/>
        </w:trPr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19FAC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Specifications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76D11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Mn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FE803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495D4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4BE95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0286D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742A67" w:rsidRPr="00742A67" w14:paraId="100F1996" w14:textId="77777777" w:rsidTr="00742A67">
        <w:trPr>
          <w:trHeight w:val="577"/>
        </w:trPr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7BF6F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A67">
              <w:rPr>
                <w:b/>
                <w:bCs/>
                <w:color w:val="000000"/>
                <w:sz w:val="24"/>
                <w:szCs w:val="24"/>
              </w:rPr>
              <w:t>FeSiMn</w:t>
            </w:r>
            <w:proofErr w:type="spellEnd"/>
            <w:r w:rsidRPr="00742A67">
              <w:rPr>
                <w:b/>
                <w:bCs/>
                <w:color w:val="000000"/>
                <w:sz w:val="24"/>
                <w:szCs w:val="24"/>
              </w:rPr>
              <w:t xml:space="preserve">  6014</w:t>
            </w:r>
            <w:proofErr w:type="gram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7C04A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60 % m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8D536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14 % m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85C0B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2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013A0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30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D9DE5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05 % max</w:t>
            </w:r>
          </w:p>
        </w:tc>
      </w:tr>
      <w:tr w:rsidR="00742A67" w:rsidRPr="00742A67" w14:paraId="27A35827" w14:textId="77777777" w:rsidTr="00742A67">
        <w:trPr>
          <w:trHeight w:val="577"/>
        </w:trPr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55363B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A67">
              <w:rPr>
                <w:b/>
                <w:bCs/>
                <w:color w:val="000000"/>
                <w:sz w:val="24"/>
                <w:szCs w:val="24"/>
              </w:rPr>
              <w:t>FeSiMn</w:t>
            </w:r>
            <w:proofErr w:type="spellEnd"/>
            <w:r w:rsidRPr="00742A67">
              <w:rPr>
                <w:b/>
                <w:bCs/>
                <w:color w:val="000000"/>
                <w:sz w:val="24"/>
                <w:szCs w:val="24"/>
              </w:rPr>
              <w:t xml:space="preserve">  6517</w:t>
            </w:r>
            <w:proofErr w:type="gram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E4BC1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65 % m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CE82E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 xml:space="preserve"> 17 % m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407F8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2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2BE6F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30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0A694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03 % max</w:t>
            </w:r>
          </w:p>
        </w:tc>
      </w:tr>
      <w:tr w:rsidR="00742A67" w:rsidRPr="00742A67" w14:paraId="089C6967" w14:textId="77777777" w:rsidTr="00742A67">
        <w:trPr>
          <w:trHeight w:val="577"/>
        </w:trPr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9A895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A67">
              <w:rPr>
                <w:b/>
                <w:bCs/>
                <w:color w:val="000000"/>
                <w:sz w:val="24"/>
                <w:szCs w:val="24"/>
              </w:rPr>
              <w:t>FeSiMn</w:t>
            </w:r>
            <w:proofErr w:type="spellEnd"/>
            <w:r w:rsidRPr="00742A67">
              <w:rPr>
                <w:b/>
                <w:bCs/>
                <w:color w:val="000000"/>
                <w:sz w:val="24"/>
                <w:szCs w:val="24"/>
              </w:rPr>
              <w:t xml:space="preserve">  7018</w:t>
            </w:r>
            <w:proofErr w:type="gramEnd"/>
            <w:r w:rsidRPr="00742A6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542DC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75 % m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2A685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1.50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B29CA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2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EEC65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30/0.50 % ma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FB982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0.03 % max</w:t>
            </w:r>
          </w:p>
        </w:tc>
      </w:tr>
      <w:tr w:rsidR="00742A67" w:rsidRPr="00742A67" w14:paraId="47239D9A" w14:textId="77777777" w:rsidTr="00742A67">
        <w:trPr>
          <w:trHeight w:val="577"/>
        </w:trPr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4383B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23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E28E5" w14:textId="56711CC1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10-50 mm / 10-80 mm</w:t>
            </w:r>
          </w:p>
        </w:tc>
      </w:tr>
      <w:tr w:rsidR="00742A67" w:rsidRPr="00742A67" w14:paraId="5E1460C4" w14:textId="77777777" w:rsidTr="00742A67">
        <w:trPr>
          <w:trHeight w:val="577"/>
        </w:trPr>
        <w:tc>
          <w:tcPr>
            <w:tcW w:w="2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F091" w14:textId="77777777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Packing</w:t>
            </w:r>
          </w:p>
        </w:tc>
        <w:tc>
          <w:tcPr>
            <w:tcW w:w="923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6B96E" w14:textId="649DF944" w:rsidR="00742A67" w:rsidRPr="00742A67" w:rsidRDefault="00742A67" w:rsidP="00742A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2A67">
              <w:rPr>
                <w:b/>
                <w:bCs/>
                <w:color w:val="000000"/>
                <w:sz w:val="24"/>
                <w:szCs w:val="24"/>
              </w:rPr>
              <w:t>Bulk or 1MT Big Bags</w:t>
            </w:r>
          </w:p>
        </w:tc>
      </w:tr>
    </w:tbl>
    <w:p w14:paraId="3810AAA9" w14:textId="77777777" w:rsidR="00EA3EA5" w:rsidRDefault="00EA3EA5" w:rsidP="00742A67">
      <w:pPr>
        <w:spacing w:before="84"/>
        <w:ind w:left="1881" w:right="1143"/>
        <w:jc w:val="center"/>
        <w:rPr>
          <w:b/>
          <w:bCs/>
          <w:sz w:val="52"/>
          <w:szCs w:val="52"/>
          <w:u w:val="thick"/>
        </w:rPr>
      </w:pPr>
    </w:p>
    <w:p w14:paraId="586D44FD" w14:textId="6A77551C" w:rsidR="00742A67" w:rsidRPr="00742A67" w:rsidRDefault="00F5422C" w:rsidP="00742A67">
      <w:pPr>
        <w:spacing w:before="84"/>
        <w:ind w:left="1881" w:right="1143"/>
        <w:jc w:val="center"/>
        <w:rPr>
          <w:b/>
          <w:bCs/>
          <w:sz w:val="52"/>
          <w:szCs w:val="52"/>
          <w:u w:val="thick"/>
        </w:rPr>
      </w:pPr>
      <w:r>
        <w:rPr>
          <w:noProof/>
        </w:rPr>
        <w:drawing>
          <wp:inline distT="0" distB="0" distL="0" distR="0" wp14:anchorId="648C074F" wp14:editId="11832DEC">
            <wp:extent cx="2800350" cy="2686050"/>
            <wp:effectExtent l="228600" t="228600" r="228600" b="228600"/>
            <wp:docPr id="623780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6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585382" w14:textId="64F9D211" w:rsidR="0076745B" w:rsidRDefault="0076745B" w:rsidP="000C0325"/>
    <w:p w14:paraId="766D2A3F" w14:textId="22B43BB5" w:rsidR="0076745B" w:rsidRPr="006A6D88" w:rsidRDefault="0010663C" w:rsidP="0076745B">
      <w:pPr>
        <w:spacing w:before="9" w:after="1"/>
        <w:rPr>
          <w:b/>
          <w:sz w:val="28"/>
          <w:szCs w:val="28"/>
        </w:rPr>
      </w:pPr>
      <w:r>
        <w:t xml:space="preserve">                          </w:t>
      </w:r>
      <w:r w:rsidR="0076745B" w:rsidRPr="006A6D88">
        <w:rPr>
          <w:b/>
          <w:sz w:val="28"/>
          <w:szCs w:val="28"/>
        </w:rPr>
        <w:t xml:space="preserve">Packing    </w:t>
      </w:r>
      <w:proofErr w:type="gramStart"/>
      <w:r w:rsidR="0076745B" w:rsidRPr="006A6D88">
        <w:rPr>
          <w:b/>
          <w:sz w:val="28"/>
          <w:szCs w:val="28"/>
        </w:rPr>
        <w:t xml:space="preserve">  :</w:t>
      </w:r>
      <w:proofErr w:type="gramEnd"/>
      <w:r w:rsidR="0076745B" w:rsidRPr="006A6D88">
        <w:rPr>
          <w:b/>
          <w:sz w:val="28"/>
          <w:szCs w:val="28"/>
        </w:rPr>
        <w:t xml:space="preserve"> 1 ton Jumbo Bags unless otherwise specified.</w:t>
      </w:r>
    </w:p>
    <w:p w14:paraId="54FAB27D" w14:textId="77777777" w:rsidR="0076745B" w:rsidRPr="006A6D88" w:rsidRDefault="0076745B" w:rsidP="0076745B">
      <w:pPr>
        <w:spacing w:before="9" w:after="1"/>
        <w:rPr>
          <w:b/>
          <w:sz w:val="28"/>
          <w:szCs w:val="28"/>
        </w:rPr>
      </w:pPr>
    </w:p>
    <w:p w14:paraId="309E4C23" w14:textId="77777777" w:rsidR="0076745B" w:rsidRPr="006A6D88" w:rsidRDefault="0076745B" w:rsidP="0076745B">
      <w:pPr>
        <w:spacing w:before="9" w:after="1"/>
        <w:rPr>
          <w:b/>
          <w:sz w:val="28"/>
          <w:szCs w:val="28"/>
        </w:rPr>
      </w:pPr>
    </w:p>
    <w:p w14:paraId="3A73C2D4" w14:textId="776353D6" w:rsidR="0076745B" w:rsidRPr="006A6D88" w:rsidRDefault="0076745B" w:rsidP="0076745B">
      <w:pPr>
        <w:spacing w:before="9" w:after="1"/>
        <w:rPr>
          <w:b/>
          <w:sz w:val="28"/>
          <w:szCs w:val="28"/>
        </w:rPr>
      </w:pPr>
      <w:r w:rsidRPr="006A6D88">
        <w:rPr>
          <w:b/>
          <w:sz w:val="28"/>
          <w:szCs w:val="28"/>
        </w:rPr>
        <w:t xml:space="preserve">                    Certificate of </w:t>
      </w:r>
      <w:proofErr w:type="gramStart"/>
      <w:r w:rsidRPr="006A6D88">
        <w:rPr>
          <w:b/>
          <w:sz w:val="28"/>
          <w:szCs w:val="28"/>
        </w:rPr>
        <w:t>Conformity :</w:t>
      </w:r>
      <w:proofErr w:type="gramEnd"/>
      <w:r w:rsidRPr="006A6D88">
        <w:rPr>
          <w:b/>
          <w:sz w:val="28"/>
          <w:szCs w:val="28"/>
        </w:rPr>
        <w:t xml:space="preserve"> Will be issued by Glazier if you need a third </w:t>
      </w:r>
    </w:p>
    <w:p w14:paraId="43DBB5AE" w14:textId="68C2CA3F" w:rsidR="0076745B" w:rsidRPr="00AD7215" w:rsidRDefault="0076745B" w:rsidP="0076745B">
      <w:pPr>
        <w:spacing w:before="9" w:after="1"/>
        <w:rPr>
          <w:b/>
          <w:sz w:val="28"/>
          <w:szCs w:val="28"/>
        </w:rPr>
      </w:pPr>
      <w:r w:rsidRPr="006A6D88">
        <w:rPr>
          <w:b/>
          <w:sz w:val="28"/>
          <w:szCs w:val="28"/>
        </w:rPr>
        <w:t xml:space="preserve">                                                                    party Analysis it will be issued at the buyer’s cost.</w:t>
      </w:r>
    </w:p>
    <w:p w14:paraId="59829250" w14:textId="5ED59B51" w:rsidR="0076745B" w:rsidRDefault="0076745B" w:rsidP="000C0325"/>
    <w:sectPr w:rsidR="0076745B">
      <w:type w:val="continuous"/>
      <w:pgSz w:w="12240" w:h="15840"/>
      <w:pgMar w:top="140" w:right="11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4A63"/>
    <w:multiLevelType w:val="hybridMultilevel"/>
    <w:tmpl w:val="13503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49B5"/>
    <w:multiLevelType w:val="hybridMultilevel"/>
    <w:tmpl w:val="BDB6A744"/>
    <w:lvl w:ilvl="0" w:tplc="0409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23466E50"/>
    <w:multiLevelType w:val="hybridMultilevel"/>
    <w:tmpl w:val="68FADCE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5B24AF5"/>
    <w:multiLevelType w:val="hybridMultilevel"/>
    <w:tmpl w:val="75BE8F50"/>
    <w:lvl w:ilvl="0" w:tplc="B45A9304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7229">
    <w:abstractNumId w:val="2"/>
  </w:num>
  <w:num w:numId="2" w16cid:durableId="1131635799">
    <w:abstractNumId w:val="3"/>
  </w:num>
  <w:num w:numId="3" w16cid:durableId="74787837">
    <w:abstractNumId w:val="0"/>
  </w:num>
  <w:num w:numId="4" w16cid:durableId="197705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06"/>
    <w:rsid w:val="000C0325"/>
    <w:rsid w:val="0010663C"/>
    <w:rsid w:val="00117117"/>
    <w:rsid w:val="00166E97"/>
    <w:rsid w:val="001A4CCF"/>
    <w:rsid w:val="001D3D06"/>
    <w:rsid w:val="00202DF9"/>
    <w:rsid w:val="003802FB"/>
    <w:rsid w:val="004C75FE"/>
    <w:rsid w:val="004D55D0"/>
    <w:rsid w:val="0050257A"/>
    <w:rsid w:val="00577006"/>
    <w:rsid w:val="00682111"/>
    <w:rsid w:val="006A0338"/>
    <w:rsid w:val="006A6D88"/>
    <w:rsid w:val="006D6687"/>
    <w:rsid w:val="00732DB4"/>
    <w:rsid w:val="00742A67"/>
    <w:rsid w:val="0076745B"/>
    <w:rsid w:val="00946746"/>
    <w:rsid w:val="00B75EF8"/>
    <w:rsid w:val="00B85D20"/>
    <w:rsid w:val="00BE1AA6"/>
    <w:rsid w:val="00DC5330"/>
    <w:rsid w:val="00EA3EA5"/>
    <w:rsid w:val="00F5422C"/>
    <w:rsid w:val="00F65875"/>
    <w:rsid w:val="00FA4184"/>
    <w:rsid w:val="00FB2EE8"/>
    <w:rsid w:val="00FB7B20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AB17"/>
  <w15:docId w15:val="{DB6B5D6B-375C-4C8C-A1F0-8405387E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7"/>
      <w:ind w:left="107"/>
    </w:pPr>
  </w:style>
  <w:style w:type="table" w:styleId="TableGrid">
    <w:name w:val="Table Grid"/>
    <w:basedOn w:val="TableNormal"/>
    <w:uiPriority w:val="59"/>
    <w:rsid w:val="00767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azierinternation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13B3-6715-4B63-8A76-5403E8F6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280SS SteelShot Data Sheet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280SS SteelShot Data Sheet</dc:title>
  <dc:creator>Suresh</dc:creator>
  <cp:lastModifiedBy>Vinu S</cp:lastModifiedBy>
  <cp:revision>4</cp:revision>
  <dcterms:created xsi:type="dcterms:W3CDTF">2025-11-12T05:30:00Z</dcterms:created>
  <dcterms:modified xsi:type="dcterms:W3CDTF">2025-1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10-31T00:00:00Z</vt:filetime>
  </property>
</Properties>
</file>